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266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1031"/>
        <w:gridCol w:w="1621"/>
        <w:gridCol w:w="1031"/>
        <w:gridCol w:w="1620"/>
        <w:gridCol w:w="1326"/>
        <w:gridCol w:w="1472"/>
        <w:gridCol w:w="1473"/>
        <w:gridCol w:w="1326"/>
        <w:gridCol w:w="2062"/>
      </w:tblGrid>
      <w:tr w:rsidR="0047315F" w:rsidRPr="0047315F" w:rsidTr="0047315F">
        <w:trPr>
          <w:trHeight w:val="1356"/>
        </w:trPr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47315F" w:rsidRPr="0047315F" w:rsidRDefault="0047315F" w:rsidP="0047315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47315F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学院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7315F" w:rsidRPr="0047315F" w:rsidRDefault="0047315F" w:rsidP="0047315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47315F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排序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47315F" w:rsidRPr="0047315F" w:rsidRDefault="0047315F" w:rsidP="0047315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47315F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47315F" w:rsidRPr="0047315F" w:rsidRDefault="0047315F" w:rsidP="0047315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47315F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学时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7315F" w:rsidRPr="0047315F" w:rsidRDefault="0047315F" w:rsidP="0047315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47315F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课程负责人A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7315F" w:rsidRPr="0047315F" w:rsidRDefault="0047315F" w:rsidP="0047315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47315F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课程负责人A职称</w:t>
            </w:r>
          </w:p>
        </w:tc>
        <w:tc>
          <w:tcPr>
            <w:tcW w:w="1472" w:type="dxa"/>
          </w:tcPr>
          <w:p w:rsidR="0047315F" w:rsidRPr="0047315F" w:rsidRDefault="0047315F" w:rsidP="0047315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  <w:p w:rsidR="0047315F" w:rsidRPr="0047315F" w:rsidRDefault="0047315F" w:rsidP="0047315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47315F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课程负责人A</w:t>
            </w:r>
          </w:p>
          <w:p w:rsidR="0047315F" w:rsidRPr="0047315F" w:rsidRDefault="0047315F" w:rsidP="0047315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47315F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手机号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47315F" w:rsidRPr="0047315F" w:rsidRDefault="0047315F" w:rsidP="0047315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47315F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课程负责人B</w:t>
            </w:r>
          </w:p>
          <w:p w:rsidR="0047315F" w:rsidRPr="0047315F" w:rsidRDefault="0047315F" w:rsidP="0047315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26" w:type="dxa"/>
          </w:tcPr>
          <w:p w:rsidR="0047315F" w:rsidRPr="0047315F" w:rsidRDefault="0047315F" w:rsidP="0047315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  <w:p w:rsidR="0047315F" w:rsidRPr="0047315F" w:rsidRDefault="0047315F" w:rsidP="0047315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47315F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课程负责人</w:t>
            </w:r>
            <w:r w:rsidRPr="0047315F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B</w:t>
            </w:r>
            <w:r w:rsidRPr="0047315F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职称</w:t>
            </w:r>
          </w:p>
        </w:tc>
        <w:tc>
          <w:tcPr>
            <w:tcW w:w="2062" w:type="dxa"/>
            <w:shd w:val="clear" w:color="auto" w:fill="auto"/>
            <w:vAlign w:val="center"/>
            <w:hideMark/>
          </w:tcPr>
          <w:p w:rsidR="0047315F" w:rsidRPr="0047315F" w:rsidRDefault="0047315F" w:rsidP="0047315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47315F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课程负责人</w:t>
            </w:r>
            <w:r w:rsidRPr="0047315F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B</w:t>
            </w:r>
          </w:p>
          <w:p w:rsidR="0047315F" w:rsidRPr="0047315F" w:rsidRDefault="0047315F" w:rsidP="0047315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47315F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手机号</w:t>
            </w:r>
          </w:p>
        </w:tc>
      </w:tr>
      <w:tr w:rsidR="0047315F" w:rsidRPr="0047315F" w:rsidTr="0047315F">
        <w:trPr>
          <w:trHeight w:val="1049"/>
        </w:trPr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47315F" w:rsidRPr="0047315F" w:rsidRDefault="0047315F" w:rsidP="0047315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47315F" w:rsidRPr="0047315F" w:rsidRDefault="0047315F" w:rsidP="004731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47315F" w:rsidRPr="0047315F" w:rsidRDefault="0047315F" w:rsidP="004731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47315F" w:rsidRPr="0047315F" w:rsidRDefault="0047315F" w:rsidP="004731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7315F" w:rsidRPr="0047315F" w:rsidRDefault="0047315F" w:rsidP="004731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7315F" w:rsidRPr="0047315F" w:rsidRDefault="0047315F" w:rsidP="004731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2" w:type="dxa"/>
          </w:tcPr>
          <w:p w:rsidR="0047315F" w:rsidRPr="0047315F" w:rsidRDefault="0047315F" w:rsidP="004731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47315F" w:rsidRPr="0047315F" w:rsidRDefault="0047315F" w:rsidP="004731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6" w:type="dxa"/>
          </w:tcPr>
          <w:p w:rsidR="0047315F" w:rsidRPr="0047315F" w:rsidRDefault="0047315F" w:rsidP="004731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:rsidR="0047315F" w:rsidRPr="0047315F" w:rsidRDefault="0047315F" w:rsidP="004731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7315F" w:rsidRPr="0047315F" w:rsidTr="0047315F">
        <w:trPr>
          <w:trHeight w:val="1049"/>
        </w:trPr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47315F" w:rsidRPr="0047315F" w:rsidRDefault="0047315F" w:rsidP="004731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47315F" w:rsidRPr="0047315F" w:rsidRDefault="0047315F" w:rsidP="004731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47315F" w:rsidRPr="0047315F" w:rsidRDefault="0047315F" w:rsidP="004731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47315F" w:rsidRPr="0047315F" w:rsidRDefault="0047315F" w:rsidP="004731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7315F" w:rsidRPr="0047315F" w:rsidRDefault="0047315F" w:rsidP="004731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7315F" w:rsidRPr="0047315F" w:rsidRDefault="0047315F" w:rsidP="004731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2" w:type="dxa"/>
          </w:tcPr>
          <w:p w:rsidR="0047315F" w:rsidRPr="0047315F" w:rsidRDefault="0047315F" w:rsidP="004731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47315F" w:rsidRPr="0047315F" w:rsidRDefault="0047315F" w:rsidP="004731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6" w:type="dxa"/>
          </w:tcPr>
          <w:p w:rsidR="0047315F" w:rsidRPr="0047315F" w:rsidRDefault="0047315F" w:rsidP="004731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:rsidR="0047315F" w:rsidRPr="0047315F" w:rsidRDefault="0047315F" w:rsidP="004731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7315F" w:rsidRPr="0047315F" w:rsidTr="0047315F">
        <w:trPr>
          <w:trHeight w:val="1049"/>
        </w:trPr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47315F" w:rsidRPr="0047315F" w:rsidRDefault="0047315F" w:rsidP="004731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47315F" w:rsidRPr="0047315F" w:rsidRDefault="0047315F" w:rsidP="004731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47315F" w:rsidRPr="0047315F" w:rsidRDefault="0047315F" w:rsidP="004731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47315F" w:rsidRPr="0047315F" w:rsidRDefault="0047315F" w:rsidP="004731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7315F" w:rsidRPr="0047315F" w:rsidRDefault="0047315F" w:rsidP="004731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7315F" w:rsidRPr="0047315F" w:rsidRDefault="0047315F" w:rsidP="004731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2" w:type="dxa"/>
          </w:tcPr>
          <w:p w:rsidR="0047315F" w:rsidRPr="0047315F" w:rsidRDefault="0047315F" w:rsidP="004731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47315F" w:rsidRPr="0047315F" w:rsidRDefault="0047315F" w:rsidP="004731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6" w:type="dxa"/>
          </w:tcPr>
          <w:p w:rsidR="0047315F" w:rsidRPr="0047315F" w:rsidRDefault="0047315F" w:rsidP="004731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:rsidR="0047315F" w:rsidRPr="0047315F" w:rsidRDefault="0047315F" w:rsidP="004731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7315F" w:rsidRPr="0047315F" w:rsidTr="0047315F">
        <w:trPr>
          <w:trHeight w:val="1049"/>
        </w:trPr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47315F" w:rsidRPr="0047315F" w:rsidRDefault="0047315F" w:rsidP="004731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47315F" w:rsidRPr="0047315F" w:rsidRDefault="0047315F" w:rsidP="004731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47315F" w:rsidRPr="0047315F" w:rsidRDefault="0047315F" w:rsidP="004731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47315F" w:rsidRPr="0047315F" w:rsidRDefault="0047315F" w:rsidP="004731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7315F" w:rsidRPr="0047315F" w:rsidRDefault="0047315F" w:rsidP="004731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7315F" w:rsidRPr="0047315F" w:rsidRDefault="0047315F" w:rsidP="004731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2" w:type="dxa"/>
          </w:tcPr>
          <w:p w:rsidR="0047315F" w:rsidRPr="0047315F" w:rsidRDefault="0047315F" w:rsidP="004731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47315F" w:rsidRPr="0047315F" w:rsidRDefault="0047315F" w:rsidP="004731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6" w:type="dxa"/>
          </w:tcPr>
          <w:p w:rsidR="0047315F" w:rsidRPr="0047315F" w:rsidRDefault="0047315F" w:rsidP="004731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:rsidR="0047315F" w:rsidRPr="0047315F" w:rsidRDefault="0047315F" w:rsidP="004731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7315F" w:rsidRPr="0047315F" w:rsidTr="0047315F">
        <w:trPr>
          <w:trHeight w:val="1049"/>
        </w:trPr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47315F" w:rsidRPr="0047315F" w:rsidRDefault="0047315F" w:rsidP="004731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47315F" w:rsidRPr="0047315F" w:rsidRDefault="0047315F" w:rsidP="004731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47315F" w:rsidRPr="0047315F" w:rsidRDefault="0047315F" w:rsidP="004731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47315F" w:rsidRPr="0047315F" w:rsidRDefault="0047315F" w:rsidP="004731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7315F" w:rsidRPr="0047315F" w:rsidRDefault="0047315F" w:rsidP="004731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7315F" w:rsidRPr="0047315F" w:rsidRDefault="0047315F" w:rsidP="004731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2" w:type="dxa"/>
          </w:tcPr>
          <w:p w:rsidR="0047315F" w:rsidRPr="0047315F" w:rsidRDefault="0047315F" w:rsidP="004731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47315F" w:rsidRPr="0047315F" w:rsidRDefault="0047315F" w:rsidP="004731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6" w:type="dxa"/>
          </w:tcPr>
          <w:p w:rsidR="0047315F" w:rsidRPr="0047315F" w:rsidRDefault="0047315F" w:rsidP="004731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:rsidR="0047315F" w:rsidRPr="0047315F" w:rsidRDefault="0047315F" w:rsidP="004731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47315F" w:rsidRPr="0047315F" w:rsidRDefault="0047315F" w:rsidP="0047315F">
      <w:pPr>
        <w:widowControl/>
        <w:spacing w:beforeLines="50" w:before="156"/>
        <w:jc w:val="left"/>
        <w:rPr>
          <w:rFonts w:ascii="黑体" w:eastAsia="黑体" w:hAnsi="黑体" w:cs="Times New Roman"/>
          <w:sz w:val="32"/>
          <w:szCs w:val="32"/>
        </w:rPr>
      </w:pPr>
      <w:bookmarkStart w:id="0" w:name="_GoBack"/>
      <w:r w:rsidRPr="0047315F">
        <w:rPr>
          <w:rFonts w:ascii="黑体" w:eastAsia="黑体" w:hAnsi="黑体" w:cs="Times New Roman" w:hint="eastAsia"/>
          <w:sz w:val="32"/>
          <w:szCs w:val="32"/>
        </w:rPr>
        <w:t>附件</w:t>
      </w:r>
      <w:r>
        <w:rPr>
          <w:rFonts w:ascii="黑体" w:eastAsia="黑体" w:hAnsi="黑体" w:cs="Times New Roman" w:hint="eastAsia"/>
          <w:sz w:val="32"/>
          <w:szCs w:val="32"/>
        </w:rPr>
        <w:t>2：</w:t>
      </w:r>
      <w:proofErr w:type="gramStart"/>
      <w:r w:rsidRPr="0047315F">
        <w:rPr>
          <w:rFonts w:ascii="黑体" w:eastAsia="黑体" w:hAnsi="黑体" w:cs="Times New Roman" w:hint="eastAsia"/>
          <w:sz w:val="32"/>
          <w:szCs w:val="32"/>
        </w:rPr>
        <w:t>北京建筑大学慕课建设项目</w:t>
      </w:r>
      <w:proofErr w:type="gramEnd"/>
      <w:r w:rsidRPr="0047315F">
        <w:rPr>
          <w:rFonts w:ascii="黑体" w:eastAsia="黑体" w:hAnsi="黑体" w:cs="Times New Roman" w:hint="eastAsia"/>
          <w:sz w:val="32"/>
          <w:szCs w:val="32"/>
        </w:rPr>
        <w:t>立项汇总表</w:t>
      </w:r>
    </w:p>
    <w:bookmarkEnd w:id="0"/>
    <w:p w:rsidR="000F6946" w:rsidRPr="0047315F" w:rsidRDefault="000F6946"/>
    <w:sectPr w:rsidR="000F6946" w:rsidRPr="0047315F" w:rsidSect="004053D6">
      <w:pgSz w:w="16838" w:h="11906" w:orient="landscape" w:code="9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5F"/>
    <w:rsid w:val="000F6946"/>
    <w:rsid w:val="0047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D8F88-6EE9-4059-9AA7-92A6BE66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Operator</cp:lastModifiedBy>
  <cp:revision>1</cp:revision>
  <dcterms:created xsi:type="dcterms:W3CDTF">2019-05-08T00:15:00Z</dcterms:created>
  <dcterms:modified xsi:type="dcterms:W3CDTF">2019-05-08T00:16:00Z</dcterms:modified>
</cp:coreProperties>
</file>